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6FA" w:rsidRDefault="002E7865">
      <w:r>
        <w:rPr>
          <w:rFonts w:ascii="Calibri" w:eastAsia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6EC8B" wp14:editId="58BD60D1">
                <wp:simplePos x="0" y="0"/>
                <wp:positionH relativeFrom="column">
                  <wp:posOffset>1231900</wp:posOffset>
                </wp:positionH>
                <wp:positionV relativeFrom="paragraph">
                  <wp:posOffset>-96520</wp:posOffset>
                </wp:positionV>
                <wp:extent cx="3307715" cy="436880"/>
                <wp:effectExtent l="0" t="0" r="26035" b="2032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715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276FA" w:rsidRPr="009C0726" w:rsidRDefault="00F276FA" w:rsidP="00F276F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9C0726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فرم نظر سنجی از ارباب رجو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97pt;margin-top:-7.6pt;width:260.4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">
                <v:textbox>
                  <w:txbxContent>
                    <w:p w:rsidR="00F276FA" w:rsidRPr="009C0726" w:rsidRDefault="00F276FA" w:rsidP="00F276FA">
                      <w:pPr>
                        <w:jc w:val="center"/>
                        <w:rPr>
                          <w:rFonts w:cs="B Nazanin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9C0726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فرم نظر سنجی از ارباب رجوع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6FA" w:rsidRDefault="00F276FA" w:rsidP="00F276FA"/>
    <w:p w:rsidR="00F276FA" w:rsidRPr="00F276FA" w:rsidRDefault="00F276FA" w:rsidP="00F276FA">
      <w:pPr>
        <w:rPr>
          <w:rFonts w:ascii="Calibri" w:eastAsia="Calibri" w:hAnsi="Calibri" w:cs="Arial"/>
        </w:rPr>
      </w:pPr>
      <w:r>
        <w:tab/>
      </w:r>
    </w:p>
    <w:p w:rsidR="00F276FA" w:rsidRPr="00F276FA" w:rsidRDefault="00F276FA" w:rsidP="00F276FA">
      <w:pPr>
        <w:rPr>
          <w:rFonts w:ascii="Calibri" w:eastAsia="Calibri" w:hAnsi="Calibri" w:cs="Arial"/>
        </w:rPr>
      </w:pPr>
    </w:p>
    <w:p w:rsidR="00F276FA" w:rsidRPr="002E7865" w:rsidRDefault="00F276FA" w:rsidP="002E7865">
      <w:pPr>
        <w:bidi/>
        <w:rPr>
          <w:rFonts w:ascii="Calibri" w:eastAsia="Calibri" w:hAnsi="Calibri" w:cs="B Zar"/>
          <w:b/>
          <w:bCs/>
          <w:sz w:val="28"/>
          <w:szCs w:val="28"/>
          <w:rtl/>
        </w:rPr>
      </w:pPr>
      <w:r w:rsidRPr="002E7865">
        <w:rPr>
          <w:rFonts w:ascii="Calibri" w:eastAsia="Calibri" w:hAnsi="Calibri" w:cs="B Zar" w:hint="cs"/>
          <w:b/>
          <w:bCs/>
          <w:sz w:val="28"/>
          <w:szCs w:val="28"/>
          <w:rtl/>
        </w:rPr>
        <w:t xml:space="preserve">واحد مورد ارزیابی: </w:t>
      </w:r>
      <w:r w:rsidR="00FB4DDC" w:rsidRPr="002E7865">
        <w:rPr>
          <w:rFonts w:ascii="Calibri" w:eastAsia="Calibri" w:hAnsi="Calibri" w:cs="B Zar" w:hint="cs"/>
          <w:b/>
          <w:bCs/>
          <w:sz w:val="28"/>
          <w:szCs w:val="28"/>
          <w:rtl/>
          <w:lang w:bidi="fa-IR"/>
        </w:rPr>
        <w:t xml:space="preserve">دفتر توسعه و هماهنگی مجلات </w:t>
      </w:r>
      <w:r w:rsidRPr="002E7865">
        <w:rPr>
          <w:rFonts w:ascii="Calibri" w:eastAsia="Calibri" w:hAnsi="Calibri" w:cs="B Zar" w:hint="cs"/>
          <w:b/>
          <w:bCs/>
          <w:sz w:val="28"/>
          <w:szCs w:val="28"/>
          <w:rtl/>
        </w:rPr>
        <w:t>دانشگاه علوم پزشکی کرمانشاه</w:t>
      </w:r>
    </w:p>
    <w:p w:rsidR="00F276FA" w:rsidRPr="002E7865" w:rsidRDefault="00F276FA" w:rsidP="00F276FA">
      <w:pPr>
        <w:jc w:val="right"/>
        <w:rPr>
          <w:rFonts w:ascii="Calibri" w:eastAsia="Calibri" w:hAnsi="Calibri" w:cs="B Zar"/>
          <w:b/>
          <w:bCs/>
          <w:sz w:val="24"/>
          <w:szCs w:val="24"/>
          <w:rtl/>
        </w:rPr>
      </w:pPr>
      <w:r w:rsidRPr="002E7865">
        <w:rPr>
          <w:rFonts w:ascii="Calibri" w:eastAsia="Calibri" w:hAnsi="Calibri" w:cs="B Zar" w:hint="cs"/>
          <w:b/>
          <w:bCs/>
          <w:sz w:val="24"/>
          <w:szCs w:val="24"/>
          <w:rtl/>
        </w:rPr>
        <w:t xml:space="preserve">مشخصات ارباب رجوع: </w:t>
      </w:r>
    </w:p>
    <w:p w:rsidR="00F276FA" w:rsidRPr="002E7865" w:rsidRDefault="002E7865" w:rsidP="00F276FA">
      <w:pPr>
        <w:jc w:val="right"/>
        <w:rPr>
          <w:rFonts w:ascii="Calibri" w:eastAsia="Calibri" w:hAnsi="Calibri" w:cs="B Zar"/>
          <w:rtl/>
        </w:rPr>
      </w:pP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2DB2C8" wp14:editId="5E309CDD">
                <wp:simplePos x="0" y="0"/>
                <wp:positionH relativeFrom="column">
                  <wp:posOffset>5198745</wp:posOffset>
                </wp:positionH>
                <wp:positionV relativeFrom="paragraph">
                  <wp:posOffset>48260</wp:posOffset>
                </wp:positionV>
                <wp:extent cx="100330" cy="109855"/>
                <wp:effectExtent l="0" t="0" r="13970" b="2349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409.35pt;margin-top:3.8pt;width:7.9pt;height: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cpIQ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EA28C5" wp14:editId="5C2AD4AC">
                <wp:simplePos x="0" y="0"/>
                <wp:positionH relativeFrom="column">
                  <wp:posOffset>4440085</wp:posOffset>
                </wp:positionH>
                <wp:positionV relativeFrom="paragraph">
                  <wp:posOffset>49585</wp:posOffset>
                </wp:positionV>
                <wp:extent cx="100330" cy="109855"/>
                <wp:effectExtent l="0" t="0" r="13970" b="2349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49.6pt;margin-top:3.9pt;width:7.9pt;height:8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UnIQ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"/>
            </w:pict>
          </mc:Fallback>
        </mc:AlternateContent>
      </w:r>
      <w:r w:rsidR="00F276FA" w:rsidRPr="002E7865">
        <w:rPr>
          <w:rFonts w:ascii="Calibri" w:eastAsia="Calibri" w:hAnsi="Calibri" w:cs="B Zar" w:hint="cs"/>
          <w:rtl/>
        </w:rPr>
        <w:t xml:space="preserve">جنسیت :    زن                       مرد                               میزان تحصیلات:                              شغل: </w:t>
      </w:r>
    </w:p>
    <w:p w:rsidR="00FB4DDC" w:rsidRPr="002E7865" w:rsidRDefault="00FB4DDC" w:rsidP="00FB4DDC">
      <w:pPr>
        <w:jc w:val="right"/>
        <w:rPr>
          <w:rFonts w:ascii="Calibri" w:eastAsia="Calibri" w:hAnsi="Calibri" w:cs="B Zar"/>
          <w:rtl/>
        </w:rPr>
      </w:pPr>
    </w:p>
    <w:p w:rsidR="00F276FA" w:rsidRPr="002E7865" w:rsidRDefault="00F276FA" w:rsidP="00FB4DDC">
      <w:pPr>
        <w:jc w:val="right"/>
        <w:rPr>
          <w:rFonts w:ascii="Calibri" w:eastAsia="Calibri" w:hAnsi="Calibri" w:cs="B Zar"/>
          <w:rtl/>
        </w:rPr>
      </w:pPr>
      <w:r w:rsidRPr="002E7865">
        <w:rPr>
          <w:rFonts w:ascii="Calibri" w:eastAsia="Calibri" w:hAnsi="Calibri" w:cs="B Zar" w:hint="cs"/>
          <w:rtl/>
        </w:rPr>
        <w:t>1.میزان رضایت شما ازبر</w:t>
      </w:r>
      <w:bookmarkStart w:id="0" w:name="_GoBack"/>
      <w:bookmarkEnd w:id="0"/>
      <w:r w:rsidRPr="002E7865">
        <w:rPr>
          <w:rFonts w:ascii="Calibri" w:eastAsia="Calibri" w:hAnsi="Calibri" w:cs="B Zar" w:hint="cs"/>
          <w:rtl/>
        </w:rPr>
        <w:t xml:space="preserve">خورد کارکنان واحد </w:t>
      </w:r>
      <w:r w:rsidR="00FB4DDC" w:rsidRPr="002E7865">
        <w:rPr>
          <w:rFonts w:ascii="Calibri" w:eastAsia="Calibri" w:hAnsi="Calibri" w:cs="B Zar" w:hint="cs"/>
          <w:rtl/>
        </w:rPr>
        <w:t>دفتر مجلات</w:t>
      </w:r>
      <w:r w:rsidRPr="002E7865">
        <w:rPr>
          <w:rFonts w:ascii="Calibri" w:eastAsia="Calibri" w:hAnsi="Calibri" w:cs="B Zar" w:hint="cs"/>
          <w:rtl/>
        </w:rPr>
        <w:t xml:space="preserve"> چقدر است؟</w:t>
      </w:r>
    </w:p>
    <w:p w:rsidR="002E7865" w:rsidRPr="002E7865" w:rsidRDefault="002E7865" w:rsidP="002E7865">
      <w:pPr>
        <w:jc w:val="right"/>
        <w:rPr>
          <w:rFonts w:ascii="Calibri" w:eastAsia="Calibri" w:hAnsi="Calibri" w:cs="B Zar"/>
          <w:rtl/>
        </w:rPr>
      </w:pP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98217E" wp14:editId="6B49B0F8">
                <wp:simplePos x="0" y="0"/>
                <wp:positionH relativeFrom="column">
                  <wp:posOffset>2430394</wp:posOffset>
                </wp:positionH>
                <wp:positionV relativeFrom="paragraph">
                  <wp:posOffset>34980</wp:posOffset>
                </wp:positionV>
                <wp:extent cx="100330" cy="109855"/>
                <wp:effectExtent l="0" t="0" r="13970" b="2349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91.35pt;margin-top:2.75pt;width:7.9pt;height:8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e0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16FDE7" wp14:editId="5E17384B">
                <wp:simplePos x="0" y="0"/>
                <wp:positionH relativeFrom="column">
                  <wp:posOffset>3415637</wp:posOffset>
                </wp:positionH>
                <wp:positionV relativeFrom="paragraph">
                  <wp:posOffset>33710</wp:posOffset>
                </wp:positionV>
                <wp:extent cx="100330" cy="109855"/>
                <wp:effectExtent l="0" t="0" r="13970" b="2349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268.95pt;margin-top:2.65pt;width:7.9pt;height: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D789FC" wp14:editId="56D5623C">
                <wp:simplePos x="0" y="0"/>
                <wp:positionH relativeFrom="column">
                  <wp:posOffset>4559300</wp:posOffset>
                </wp:positionH>
                <wp:positionV relativeFrom="paragraph">
                  <wp:posOffset>32385</wp:posOffset>
                </wp:positionV>
                <wp:extent cx="100330" cy="109855"/>
                <wp:effectExtent l="0" t="0" r="13970" b="2349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59pt;margin-top:2.55pt;width:7.9pt;height: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NbawCfeAAAACAEAAA8AAAAAAAAAAAAAAAAAewQAAGRycy9kb3ducmV2&#10;LnhtbFBLBQYAAAAABAAEAPMAAACGBQAAAAA=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FAAB43" wp14:editId="4389238C">
                <wp:simplePos x="0" y="0"/>
                <wp:positionH relativeFrom="column">
                  <wp:posOffset>5413182</wp:posOffset>
                </wp:positionH>
                <wp:positionV relativeFrom="paragraph">
                  <wp:posOffset>32717</wp:posOffset>
                </wp:positionV>
                <wp:extent cx="100330" cy="109855"/>
                <wp:effectExtent l="0" t="0" r="13970" b="2349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426.25pt;margin-top:2.6pt;width:7.9pt;height: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DS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8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"/>
            </w:pict>
          </mc:Fallback>
        </mc:AlternateContent>
      </w:r>
      <w:r w:rsidRPr="002E7865">
        <w:rPr>
          <w:rFonts w:ascii="Calibri" w:eastAsia="Calibri" w:hAnsi="Calibri" w:cs="B Zar" w:hint="cs"/>
          <w:rtl/>
        </w:rPr>
        <w:t>بسیار زیاد                        زیاد                               متوسط                                 کم</w:t>
      </w:r>
    </w:p>
    <w:p w:rsidR="00F276FA" w:rsidRPr="002E7865" w:rsidRDefault="00F276FA" w:rsidP="00FB4DDC">
      <w:pPr>
        <w:jc w:val="right"/>
        <w:rPr>
          <w:rFonts w:ascii="Calibri" w:eastAsia="Calibri" w:hAnsi="Calibri" w:cs="B Zar"/>
          <w:rtl/>
        </w:rPr>
      </w:pPr>
      <w:r w:rsidRPr="002E7865">
        <w:rPr>
          <w:rFonts w:ascii="Calibri" w:eastAsia="Calibri" w:hAnsi="Calibri" w:cs="B Zar" w:hint="cs"/>
          <w:rtl/>
        </w:rPr>
        <w:t xml:space="preserve">2. میزان رضایت شما از پیگیری کار توسط کارکنان واحد </w:t>
      </w:r>
      <w:r w:rsidR="00FB4DDC" w:rsidRPr="002E7865">
        <w:rPr>
          <w:rFonts w:ascii="Calibri" w:eastAsia="Calibri" w:hAnsi="Calibri" w:cs="B Zar" w:hint="cs"/>
          <w:rtl/>
        </w:rPr>
        <w:t>دفتر مجلات</w:t>
      </w:r>
      <w:r w:rsidRPr="002E7865">
        <w:rPr>
          <w:rFonts w:ascii="Calibri" w:eastAsia="Calibri" w:hAnsi="Calibri" w:cs="B Zar" w:hint="cs"/>
          <w:rtl/>
        </w:rPr>
        <w:t xml:space="preserve"> چقدر است؟</w:t>
      </w:r>
    </w:p>
    <w:p w:rsidR="002E7865" w:rsidRPr="002E7865" w:rsidRDefault="002E7865" w:rsidP="002E7865">
      <w:pPr>
        <w:jc w:val="right"/>
        <w:rPr>
          <w:rFonts w:ascii="Calibri" w:eastAsia="Calibri" w:hAnsi="Calibri" w:cs="B Zar"/>
          <w:rtl/>
        </w:rPr>
      </w:pP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843D71" wp14:editId="7435E8F8">
                <wp:simplePos x="0" y="0"/>
                <wp:positionH relativeFrom="column">
                  <wp:posOffset>2430394</wp:posOffset>
                </wp:positionH>
                <wp:positionV relativeFrom="paragraph">
                  <wp:posOffset>34980</wp:posOffset>
                </wp:positionV>
                <wp:extent cx="100330" cy="109855"/>
                <wp:effectExtent l="0" t="0" r="13970" b="2349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91.35pt;margin-top:2.75pt;width:7.9pt;height: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yC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3778E4" wp14:editId="122593FB">
                <wp:simplePos x="0" y="0"/>
                <wp:positionH relativeFrom="column">
                  <wp:posOffset>3415637</wp:posOffset>
                </wp:positionH>
                <wp:positionV relativeFrom="paragraph">
                  <wp:posOffset>33710</wp:posOffset>
                </wp:positionV>
                <wp:extent cx="100330" cy="109855"/>
                <wp:effectExtent l="0" t="0" r="13970" b="2349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268.95pt;margin-top:2.65pt;width:7.9pt;height:8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6MIQ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AAACCB" wp14:editId="1CB3D2D2">
                <wp:simplePos x="0" y="0"/>
                <wp:positionH relativeFrom="column">
                  <wp:posOffset>4559300</wp:posOffset>
                </wp:positionH>
                <wp:positionV relativeFrom="paragraph">
                  <wp:posOffset>32385</wp:posOffset>
                </wp:positionV>
                <wp:extent cx="100330" cy="109855"/>
                <wp:effectExtent l="0" t="0" r="13970" b="2349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59pt;margin-top:2.55pt;width:7.9pt;height: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ifIQIAAD0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AB8B6B" wp14:editId="05106C81">
                <wp:simplePos x="0" y="0"/>
                <wp:positionH relativeFrom="column">
                  <wp:posOffset>5413182</wp:posOffset>
                </wp:positionH>
                <wp:positionV relativeFrom="paragraph">
                  <wp:posOffset>32717</wp:posOffset>
                </wp:positionV>
                <wp:extent cx="100330" cy="109855"/>
                <wp:effectExtent l="0" t="0" r="13970" b="2349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26.25pt;margin-top:2.6pt;width:7.9pt;height: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"/>
            </w:pict>
          </mc:Fallback>
        </mc:AlternateContent>
      </w:r>
      <w:r w:rsidRPr="002E7865">
        <w:rPr>
          <w:rFonts w:ascii="Calibri" w:eastAsia="Calibri" w:hAnsi="Calibri" w:cs="B Zar" w:hint="cs"/>
          <w:rtl/>
        </w:rPr>
        <w:t>بسیار زیاد                        زیاد                               متوسط                                 کم</w:t>
      </w:r>
    </w:p>
    <w:p w:rsidR="00F276FA" w:rsidRPr="002E7865" w:rsidRDefault="00F276FA" w:rsidP="00F276FA">
      <w:pPr>
        <w:jc w:val="right"/>
        <w:rPr>
          <w:rFonts w:ascii="Calibri" w:eastAsia="Calibri" w:hAnsi="Calibri" w:cs="B Zar"/>
          <w:rtl/>
        </w:rPr>
      </w:pPr>
      <w:r w:rsidRPr="002E7865">
        <w:rPr>
          <w:rFonts w:ascii="Calibri" w:eastAsia="Calibri" w:hAnsi="Calibri" w:cs="B Zar" w:hint="cs"/>
          <w:rtl/>
        </w:rPr>
        <w:t>3. میزان رضایت شما از مدت زمان انجام کارچقدر است؟</w:t>
      </w:r>
    </w:p>
    <w:p w:rsidR="002E7865" w:rsidRPr="002E7865" w:rsidRDefault="002E7865" w:rsidP="002E7865">
      <w:pPr>
        <w:jc w:val="right"/>
        <w:rPr>
          <w:rFonts w:ascii="Calibri" w:eastAsia="Calibri" w:hAnsi="Calibri" w:cs="B Zar"/>
          <w:rtl/>
        </w:rPr>
      </w:pP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43D71" wp14:editId="7435E8F8">
                <wp:simplePos x="0" y="0"/>
                <wp:positionH relativeFrom="column">
                  <wp:posOffset>2430394</wp:posOffset>
                </wp:positionH>
                <wp:positionV relativeFrom="paragraph">
                  <wp:posOffset>34980</wp:posOffset>
                </wp:positionV>
                <wp:extent cx="100330" cy="109855"/>
                <wp:effectExtent l="0" t="0" r="13970" b="2349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191.35pt;margin-top:2.75pt;width:7.9pt;height:8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nXN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3778E4" wp14:editId="122593FB">
                <wp:simplePos x="0" y="0"/>
                <wp:positionH relativeFrom="column">
                  <wp:posOffset>3415637</wp:posOffset>
                </wp:positionH>
                <wp:positionV relativeFrom="paragraph">
                  <wp:posOffset>33710</wp:posOffset>
                </wp:positionV>
                <wp:extent cx="100330" cy="109855"/>
                <wp:effectExtent l="0" t="0" r="13970" b="2349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268.95pt;margin-top:2.65pt;width:7.9pt;height:8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AAACCB" wp14:editId="1CB3D2D2">
                <wp:simplePos x="0" y="0"/>
                <wp:positionH relativeFrom="column">
                  <wp:posOffset>4559300</wp:posOffset>
                </wp:positionH>
                <wp:positionV relativeFrom="paragraph">
                  <wp:posOffset>32385</wp:posOffset>
                </wp:positionV>
                <wp:extent cx="100330" cy="109855"/>
                <wp:effectExtent l="0" t="0" r="13970" b="2349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359pt;margin-top:2.55pt;width:7.9pt;height:8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sO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AB8B6B" wp14:editId="05106C81">
                <wp:simplePos x="0" y="0"/>
                <wp:positionH relativeFrom="column">
                  <wp:posOffset>5413182</wp:posOffset>
                </wp:positionH>
                <wp:positionV relativeFrom="paragraph">
                  <wp:posOffset>32717</wp:posOffset>
                </wp:positionV>
                <wp:extent cx="100330" cy="109855"/>
                <wp:effectExtent l="0" t="0" r="13970" b="2349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426.25pt;margin-top:2.6pt;width:7.9pt;height:8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k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"/>
            </w:pict>
          </mc:Fallback>
        </mc:AlternateContent>
      </w:r>
      <w:r w:rsidRPr="002E7865">
        <w:rPr>
          <w:rFonts w:ascii="Calibri" w:eastAsia="Calibri" w:hAnsi="Calibri" w:cs="B Zar" w:hint="cs"/>
          <w:rtl/>
        </w:rPr>
        <w:t>بسیار زیاد                        زیاد                               متوسط                                 کم</w:t>
      </w:r>
    </w:p>
    <w:p w:rsidR="00F276FA" w:rsidRPr="002E7865" w:rsidRDefault="00F276FA" w:rsidP="00FB4DDC">
      <w:pPr>
        <w:jc w:val="right"/>
        <w:rPr>
          <w:rFonts w:ascii="Calibri" w:eastAsia="Calibri" w:hAnsi="Calibri" w:cs="B Zar"/>
          <w:rtl/>
        </w:rPr>
      </w:pPr>
      <w:r w:rsidRPr="002E7865">
        <w:rPr>
          <w:rFonts w:ascii="Calibri" w:eastAsia="Calibri" w:hAnsi="Calibri" w:cs="B Zar" w:hint="cs"/>
          <w:rtl/>
        </w:rPr>
        <w:t xml:space="preserve">4. میزان رضایت شما از تسلط کارمندان واحد </w:t>
      </w:r>
      <w:r w:rsidR="00FB4DDC" w:rsidRPr="002E7865">
        <w:rPr>
          <w:rFonts w:ascii="Calibri" w:eastAsia="Calibri" w:hAnsi="Calibri" w:cs="B Zar" w:hint="cs"/>
          <w:rtl/>
        </w:rPr>
        <w:t xml:space="preserve">مجلات </w:t>
      </w:r>
      <w:r w:rsidRPr="002E7865">
        <w:rPr>
          <w:rFonts w:ascii="Calibri" w:eastAsia="Calibri" w:hAnsi="Calibri" w:cs="B Zar" w:hint="cs"/>
          <w:rtl/>
        </w:rPr>
        <w:t xml:space="preserve"> به کار چقدر است؟ </w:t>
      </w:r>
    </w:p>
    <w:p w:rsidR="002E7865" w:rsidRPr="002E7865" w:rsidRDefault="002E7865" w:rsidP="002E7865">
      <w:pPr>
        <w:jc w:val="right"/>
        <w:rPr>
          <w:rFonts w:ascii="Calibri" w:eastAsia="Calibri" w:hAnsi="Calibri" w:cs="B Zar"/>
          <w:rtl/>
        </w:rPr>
      </w:pP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43D71" wp14:editId="7435E8F8">
                <wp:simplePos x="0" y="0"/>
                <wp:positionH relativeFrom="column">
                  <wp:posOffset>2430394</wp:posOffset>
                </wp:positionH>
                <wp:positionV relativeFrom="paragraph">
                  <wp:posOffset>34980</wp:posOffset>
                </wp:positionV>
                <wp:extent cx="100330" cy="109855"/>
                <wp:effectExtent l="0" t="0" r="13970" b="2349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91.35pt;margin-top:2.75pt;width:7.9pt;height:8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778E4" wp14:editId="122593FB">
                <wp:simplePos x="0" y="0"/>
                <wp:positionH relativeFrom="column">
                  <wp:posOffset>3415637</wp:posOffset>
                </wp:positionH>
                <wp:positionV relativeFrom="paragraph">
                  <wp:posOffset>33710</wp:posOffset>
                </wp:positionV>
                <wp:extent cx="100330" cy="109855"/>
                <wp:effectExtent l="0" t="0" r="13970" b="2349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68.95pt;margin-top:2.65pt;width:7.9pt;height: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0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64c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AAACCB" wp14:editId="1CB3D2D2">
                <wp:simplePos x="0" y="0"/>
                <wp:positionH relativeFrom="column">
                  <wp:posOffset>4559300</wp:posOffset>
                </wp:positionH>
                <wp:positionV relativeFrom="paragraph">
                  <wp:posOffset>32385</wp:posOffset>
                </wp:positionV>
                <wp:extent cx="100330" cy="109855"/>
                <wp:effectExtent l="0" t="0" r="13970" b="2349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59pt;margin-top:2.55pt;width:7.9pt;height:8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WM0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AB8B6B" wp14:editId="05106C81">
                <wp:simplePos x="0" y="0"/>
                <wp:positionH relativeFrom="column">
                  <wp:posOffset>5413182</wp:posOffset>
                </wp:positionH>
                <wp:positionV relativeFrom="paragraph">
                  <wp:posOffset>32717</wp:posOffset>
                </wp:positionV>
                <wp:extent cx="100330" cy="109855"/>
                <wp:effectExtent l="0" t="0" r="13970" b="2349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26.25pt;margin-top:2.6pt;width:7.9pt;height:8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dE6IQ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"/>
            </w:pict>
          </mc:Fallback>
        </mc:AlternateContent>
      </w:r>
      <w:r w:rsidRPr="002E7865">
        <w:rPr>
          <w:rFonts w:ascii="Calibri" w:eastAsia="Calibri" w:hAnsi="Calibri" w:cs="B Zar" w:hint="cs"/>
          <w:rtl/>
        </w:rPr>
        <w:t>بسیار زیاد                        زیاد                               متوسط                                 کم</w:t>
      </w:r>
    </w:p>
    <w:p w:rsidR="00F276FA" w:rsidRPr="002E7865" w:rsidRDefault="00F276FA" w:rsidP="00FB4DDC">
      <w:pPr>
        <w:jc w:val="right"/>
        <w:rPr>
          <w:rFonts w:ascii="Calibri" w:eastAsia="Calibri" w:hAnsi="Calibri" w:cs="B Zar"/>
          <w:rtl/>
        </w:rPr>
      </w:pPr>
      <w:r w:rsidRPr="002E7865">
        <w:rPr>
          <w:rFonts w:ascii="Calibri" w:eastAsia="Calibri" w:hAnsi="Calibri" w:cs="B Zar" w:hint="cs"/>
          <w:rtl/>
        </w:rPr>
        <w:t xml:space="preserve">5. میزان رضایت شما از </w:t>
      </w:r>
      <w:r w:rsidR="00FB4DDC" w:rsidRPr="002E7865">
        <w:rPr>
          <w:rFonts w:ascii="Calibri" w:eastAsia="Calibri" w:hAnsi="Calibri" w:cs="B Zar" w:hint="cs"/>
          <w:rtl/>
        </w:rPr>
        <w:t xml:space="preserve">راهنمای نویسندگان مقالات مجلات </w:t>
      </w:r>
      <w:r w:rsidRPr="002E7865">
        <w:rPr>
          <w:rFonts w:ascii="Calibri" w:eastAsia="Calibri" w:hAnsi="Calibri" w:cs="B Zar" w:hint="cs"/>
          <w:rtl/>
        </w:rPr>
        <w:t>دانشگاه چقدر است؟</w:t>
      </w:r>
    </w:p>
    <w:p w:rsidR="002E7865" w:rsidRPr="002E7865" w:rsidRDefault="002E7865" w:rsidP="002E7865">
      <w:pPr>
        <w:jc w:val="right"/>
        <w:rPr>
          <w:rFonts w:ascii="Calibri" w:eastAsia="Calibri" w:hAnsi="Calibri" w:cs="B Zar"/>
          <w:rtl/>
        </w:rPr>
      </w:pP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D0C66A" wp14:editId="0C58B61D">
                <wp:simplePos x="0" y="0"/>
                <wp:positionH relativeFrom="column">
                  <wp:posOffset>2430394</wp:posOffset>
                </wp:positionH>
                <wp:positionV relativeFrom="paragraph">
                  <wp:posOffset>34980</wp:posOffset>
                </wp:positionV>
                <wp:extent cx="100330" cy="109855"/>
                <wp:effectExtent l="0" t="0" r="13970" b="2349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91.35pt;margin-top:2.75pt;width:7.9pt;height:8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S4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cljoKca&#10;fSbVwLRaMrojgQbnS4p7cPcYU/Tuzopvnhm76ShM3iDaoZNQE60ixmfPHkTD01O2Gz7YmuBhH2zS&#10;6thgHwFJBXZMJXk8l0QeAxN0WeT5VWQmyFXky8V8nn6A8umxQx/eSduzeKg4Evc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4F35B3" wp14:editId="73CBF296">
                <wp:simplePos x="0" y="0"/>
                <wp:positionH relativeFrom="column">
                  <wp:posOffset>3415637</wp:posOffset>
                </wp:positionH>
                <wp:positionV relativeFrom="paragraph">
                  <wp:posOffset>33710</wp:posOffset>
                </wp:positionV>
                <wp:extent cx="100330" cy="109855"/>
                <wp:effectExtent l="0" t="0" r="13970" b="2349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268.95pt;margin-top:2.65pt;width:7.9pt;height: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6472C" wp14:editId="4185455E">
                <wp:simplePos x="0" y="0"/>
                <wp:positionH relativeFrom="column">
                  <wp:posOffset>4559300</wp:posOffset>
                </wp:positionH>
                <wp:positionV relativeFrom="paragraph">
                  <wp:posOffset>32385</wp:posOffset>
                </wp:positionV>
                <wp:extent cx="100330" cy="109855"/>
                <wp:effectExtent l="0" t="0" r="13970" b="2349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59pt;margin-top:2.55pt;width:7.9pt;height:8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Cl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wy5s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"/>
            </w:pict>
          </mc:Fallback>
        </mc:AlternateContent>
      </w:r>
      <w:r>
        <w:rPr>
          <w:rFonts w:ascii="Calibri" w:eastAsia="Calibri" w:hAnsi="Calibri" w:cs="B Zar"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C2EDA8" wp14:editId="41241CF3">
                <wp:simplePos x="0" y="0"/>
                <wp:positionH relativeFrom="column">
                  <wp:posOffset>5413182</wp:posOffset>
                </wp:positionH>
                <wp:positionV relativeFrom="paragraph">
                  <wp:posOffset>32717</wp:posOffset>
                </wp:positionV>
                <wp:extent cx="100330" cy="109855"/>
                <wp:effectExtent l="0" t="0" r="13970" b="234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26.25pt;margin-top:2.6pt;width:7.9pt;height:8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"/>
            </w:pict>
          </mc:Fallback>
        </mc:AlternateContent>
      </w:r>
      <w:r w:rsidRPr="002E7865">
        <w:rPr>
          <w:rFonts w:ascii="Calibri" w:eastAsia="Calibri" w:hAnsi="Calibri" w:cs="B Zar" w:hint="cs"/>
          <w:rtl/>
        </w:rPr>
        <w:t>بسیار زیاد                        زیاد                               متوسط                                 کم</w:t>
      </w:r>
    </w:p>
    <w:p w:rsidR="00032B06" w:rsidRPr="002E7865" w:rsidRDefault="00F276FA" w:rsidP="00F276FA">
      <w:pPr>
        <w:tabs>
          <w:tab w:val="left" w:pos="8622"/>
        </w:tabs>
        <w:jc w:val="right"/>
        <w:rPr>
          <w:rFonts w:cs="B Zar"/>
        </w:rPr>
      </w:pPr>
      <w:r w:rsidRPr="002E7865">
        <w:rPr>
          <w:rFonts w:ascii="Calibri" w:eastAsia="Calibri" w:hAnsi="Calibri" w:cs="B Zar" w:hint="cs"/>
          <w:rtl/>
        </w:rPr>
        <w:t>پیشنهاد شما برای بهبود هر چه بیشتر روند کار چیست؟</w:t>
      </w:r>
    </w:p>
    <w:sectPr w:rsidR="00032B06" w:rsidRPr="002E7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FA"/>
    <w:rsid w:val="00032B06"/>
    <w:rsid w:val="000E6029"/>
    <w:rsid w:val="002E7865"/>
    <w:rsid w:val="00BC6284"/>
    <w:rsid w:val="00F276FA"/>
    <w:rsid w:val="00FB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0ADE-1D01-4AB7-A7ED-ED6AEB0A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TA Center</cp:lastModifiedBy>
  <cp:revision>3</cp:revision>
  <dcterms:created xsi:type="dcterms:W3CDTF">2021-02-06T05:04:00Z</dcterms:created>
  <dcterms:modified xsi:type="dcterms:W3CDTF">2021-02-06T05:26:00Z</dcterms:modified>
</cp:coreProperties>
</file>